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4.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Кот с клубко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17x8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6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Кот с клубком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